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1C" w:rsidRPr="00125B1C" w:rsidRDefault="00125B1C" w:rsidP="00125B1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125B1C">
        <w:rPr>
          <w:rFonts w:ascii="ＭＳ 明朝" w:eastAsia="ＭＳ 明朝" w:hAnsi="ＭＳ 明朝" w:cs="ＭＳ 明朝" w:hint="eastAsia"/>
          <w:kern w:val="0"/>
          <w:szCs w:val="24"/>
        </w:rPr>
        <w:t>（</w:t>
      </w:r>
      <w:r w:rsidRPr="00125B1C">
        <w:rPr>
          <w:rFonts w:ascii="ＭＳ 明朝" w:eastAsia="ＭＳ 明朝" w:hAnsi="ＭＳ 明朝" w:cs="ＭＳ 明朝" w:hint="eastAsia"/>
          <w:kern w:val="0"/>
          <w:sz w:val="22"/>
        </w:rPr>
        <w:t>別記　１</w:t>
      </w:r>
      <w:r w:rsidRPr="00125B1C">
        <w:rPr>
          <w:rFonts w:ascii="ＭＳ 明朝" w:eastAsia="ＭＳ 明朝" w:hAnsi="ＭＳ 明朝" w:cs="ＭＳ 明朝"/>
          <w:kern w:val="0"/>
          <w:sz w:val="22"/>
        </w:rPr>
        <w:t>A-3</w:t>
      </w:r>
      <w:r w:rsidR="00470756">
        <w:rPr>
          <w:rFonts w:ascii="ＭＳ 明朝" w:eastAsia="ＭＳ 明朝" w:hAnsi="ＭＳ 明朝" w:cs="ＭＳ 明朝" w:hint="eastAsia"/>
          <w:kern w:val="0"/>
          <w:sz w:val="22"/>
        </w:rPr>
        <w:t xml:space="preserve">号様式　</w:t>
      </w:r>
      <w:r w:rsidRPr="00125B1C">
        <w:rPr>
          <w:rFonts w:ascii="ＭＳ 明朝" w:eastAsia="ＭＳ 明朝" w:hAnsi="ＭＳ 明朝" w:cs="ＭＳ 明朝" w:hint="eastAsia"/>
          <w:kern w:val="0"/>
          <w:sz w:val="22"/>
        </w:rPr>
        <w:t>ふれあい・いきいきサロン運営費助成</w:t>
      </w:r>
      <w:r w:rsidRPr="00125B1C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p w:rsidR="00125B1C" w:rsidRPr="00125B1C" w:rsidRDefault="001D263A" w:rsidP="00125B1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>令和</w:t>
      </w:r>
      <w:r w:rsidR="00125B1C" w:rsidRPr="00125B1C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 xml:space="preserve">　　年度　　事　業　計　画　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3735"/>
        <w:gridCol w:w="1446"/>
        <w:gridCol w:w="2650"/>
      </w:tblGrid>
      <w:tr w:rsidR="00125B1C" w:rsidRPr="00125B1C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C60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C603D0">
              <w:rPr>
                <w:rFonts w:ascii="ＭＳ 明朝" w:eastAsia="ＭＳ 明朝" w:hAnsi="ＭＳ 明朝" w:cs="ＭＳ 明朝" w:hint="eastAsia"/>
                <w:spacing w:val="150"/>
                <w:kern w:val="0"/>
                <w:szCs w:val="24"/>
                <w:fitText w:val="1320" w:id="-219933952"/>
              </w:rPr>
              <w:t>団体</w:t>
            </w:r>
            <w:r w:rsidRPr="00C603D0">
              <w:rPr>
                <w:rFonts w:ascii="ＭＳ 明朝" w:eastAsia="ＭＳ 明朝" w:hAnsi="ＭＳ 明朝" w:cs="ＭＳ 明朝" w:hint="eastAsia"/>
                <w:kern w:val="0"/>
                <w:szCs w:val="24"/>
                <w:fitText w:val="1320" w:id="-219933952"/>
              </w:rPr>
              <w:t>名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設立年月日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 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　　月　　日</w:t>
            </w:r>
          </w:p>
        </w:tc>
      </w:tr>
      <w:tr w:rsidR="00125B1C" w:rsidRPr="00125B1C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C60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C603D0">
              <w:rPr>
                <w:rFonts w:ascii="ＭＳ 明朝" w:eastAsia="ＭＳ 明朝" w:hAnsi="ＭＳ 明朝" w:cs="ＭＳ 明朝" w:hint="eastAsia"/>
                <w:spacing w:val="60"/>
                <w:kern w:val="0"/>
                <w:szCs w:val="24"/>
                <w:fitText w:val="1320" w:id="-219933951"/>
              </w:rPr>
              <w:t>サロン</w:t>
            </w:r>
            <w:r w:rsidRPr="00C603D0">
              <w:rPr>
                <w:rFonts w:ascii="ＭＳ 明朝" w:eastAsia="ＭＳ 明朝" w:hAnsi="ＭＳ 明朝" w:cs="ＭＳ 明朝" w:hint="eastAsia"/>
                <w:kern w:val="0"/>
                <w:szCs w:val="24"/>
                <w:fitText w:val="1320" w:id="-219933951"/>
              </w:rPr>
              <w:t>名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開始年月日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 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</w:t>
            </w: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月</w:t>
            </w: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日</w:t>
            </w:r>
          </w:p>
        </w:tc>
      </w:tr>
      <w:tr w:rsidR="00125B1C" w:rsidRPr="00125B1C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C60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ｻﾛﾝ活動責任者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氏名　　　　　　　　　　　　　電話　　</w:t>
            </w:r>
          </w:p>
        </w:tc>
      </w:tr>
      <w:tr w:rsidR="00125B1C" w:rsidRPr="00125B1C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C60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C603D0">
              <w:rPr>
                <w:rFonts w:ascii="ＭＳ 明朝" w:eastAsia="ＭＳ 明朝" w:hAnsi="ＭＳ 明朝" w:cs="ＭＳ 明朝" w:hint="eastAsia"/>
                <w:spacing w:val="60"/>
                <w:kern w:val="0"/>
                <w:szCs w:val="24"/>
                <w:fitText w:val="1320" w:id="-219933950"/>
              </w:rPr>
              <w:t>実施場</w:t>
            </w:r>
            <w:r w:rsidRPr="00C603D0">
              <w:rPr>
                <w:rFonts w:ascii="ＭＳ 明朝" w:eastAsia="ＭＳ 明朝" w:hAnsi="ＭＳ 明朝" w:cs="ＭＳ 明朝" w:hint="eastAsia"/>
                <w:kern w:val="0"/>
                <w:szCs w:val="24"/>
                <w:fitText w:val="1320" w:id="-219933950"/>
              </w:rPr>
              <w:t>所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125B1C" w:rsidRPr="00125B1C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C60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C603D0">
              <w:rPr>
                <w:rFonts w:ascii="ＭＳ 明朝" w:eastAsia="ＭＳ 明朝" w:hAnsi="ＭＳ 明朝" w:cs="ＭＳ 明朝" w:hint="eastAsia"/>
                <w:spacing w:val="15"/>
                <w:kern w:val="0"/>
                <w:szCs w:val="24"/>
                <w:fitText w:val="1320" w:id="-219933949"/>
              </w:rPr>
              <w:t>会場使用</w:t>
            </w:r>
            <w:r w:rsidRPr="00C603D0">
              <w:rPr>
                <w:rFonts w:ascii="ＭＳ 明朝" w:eastAsia="ＭＳ 明朝" w:hAnsi="ＭＳ 明朝" w:cs="ＭＳ 明朝" w:hint="eastAsia"/>
                <w:kern w:val="0"/>
                <w:szCs w:val="24"/>
                <w:fitText w:val="1320" w:id="-219933949"/>
              </w:rPr>
              <w:t>料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有（１回</w:t>
            </w: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  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円）</w:t>
            </w: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・　　無</w:t>
            </w:r>
          </w:p>
        </w:tc>
      </w:tr>
      <w:tr w:rsidR="00125B1C" w:rsidRPr="00125B1C" w:rsidTr="00C603D0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B1C" w:rsidRPr="00125B1C" w:rsidRDefault="00125B1C" w:rsidP="00C60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C603D0">
              <w:rPr>
                <w:rFonts w:ascii="ＭＳ 明朝" w:eastAsia="ＭＳ 明朝" w:hAnsi="ＭＳ 明朝" w:cs="ＭＳ 明朝" w:hint="eastAsia"/>
                <w:spacing w:val="60"/>
                <w:kern w:val="0"/>
                <w:szCs w:val="24"/>
                <w:fitText w:val="1320" w:id="-219933948"/>
              </w:rPr>
              <w:t>活動目</w:t>
            </w:r>
            <w:r w:rsidRPr="00C603D0">
              <w:rPr>
                <w:rFonts w:ascii="ＭＳ 明朝" w:eastAsia="ＭＳ 明朝" w:hAnsi="ＭＳ 明朝" w:cs="ＭＳ 明朝" w:hint="eastAsia"/>
                <w:kern w:val="0"/>
                <w:szCs w:val="24"/>
                <w:fitText w:val="1320" w:id="-219933948"/>
              </w:rPr>
              <w:t>的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125B1C" w:rsidRPr="00125B1C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14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活動内容</w:t>
            </w:r>
          </w:p>
          <w:p w:rsidR="00125B1C" w:rsidRPr="00125B1C" w:rsidRDefault="00125B1C" w:rsidP="00C603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具体的に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125B1C" w:rsidRPr="00125B1C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C60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費等</w:t>
            </w:r>
          </w:p>
          <w:p w:rsidR="00125B1C" w:rsidRPr="00125B1C" w:rsidRDefault="00125B1C" w:rsidP="00C603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　費：有（年額　　　　　　　　円）　・　　無</w:t>
            </w:r>
          </w:p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参加費：有（月額・１回　　　　　円）　・　　無</w:t>
            </w:r>
          </w:p>
        </w:tc>
      </w:tr>
      <w:tr w:rsidR="00125B1C" w:rsidRPr="00125B1C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C60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C603D0">
              <w:rPr>
                <w:rFonts w:ascii="ＭＳ 明朝" w:eastAsia="ＭＳ 明朝" w:hAnsi="ＭＳ 明朝" w:cs="ＭＳ 明朝" w:hint="eastAsia"/>
                <w:spacing w:val="60"/>
                <w:kern w:val="0"/>
                <w:szCs w:val="24"/>
                <w:fitText w:val="1320" w:id="-219932928"/>
              </w:rPr>
              <w:t>実施予</w:t>
            </w:r>
            <w:r w:rsidRPr="00C603D0">
              <w:rPr>
                <w:rFonts w:ascii="ＭＳ 明朝" w:eastAsia="ＭＳ 明朝" w:hAnsi="ＭＳ 明朝" w:cs="ＭＳ 明朝" w:hint="eastAsia"/>
                <w:kern w:val="0"/>
                <w:szCs w:val="24"/>
                <w:fitText w:val="1320" w:id="-219932928"/>
              </w:rPr>
              <w:t>定</w:t>
            </w:r>
          </w:p>
          <w:p w:rsidR="00125B1C" w:rsidRPr="00125B1C" w:rsidRDefault="00125B1C" w:rsidP="00C603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実施回数）</w:t>
            </w:r>
          </w:p>
          <w:p w:rsidR="00125B1C" w:rsidRPr="00125B1C" w:rsidRDefault="00125B1C" w:rsidP="00C603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実施時間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D263A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令和</w:t>
            </w:r>
            <w:r w:rsidR="00125B1C"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年　４月　　～　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令和</w:t>
            </w:r>
            <w:bookmarkStart w:id="0" w:name="_GoBack"/>
            <w:bookmarkEnd w:id="0"/>
            <w:r w:rsidR="00125B1C"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年　３月　（年間　　　　回）</w:t>
            </w:r>
          </w:p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（毎月　第　　　　</w:t>
            </w: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曜日</w:t>
            </w: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／</w:t>
            </w: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毎週　　　　　　　曜日）　　</w:t>
            </w:r>
            <w:r w:rsidR="00C603D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午前・午後　　　時　　　分　～　午前・午後　　　時　　　分</w:t>
            </w:r>
          </w:p>
        </w:tc>
      </w:tr>
      <w:tr w:rsidR="00125B1C" w:rsidRPr="00125B1C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  <w:p w:rsidR="00125B1C" w:rsidRPr="00125B1C" w:rsidRDefault="00125B1C" w:rsidP="00C60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員等</w:t>
            </w:r>
          </w:p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参加者：　男性　　　名、女性　　　名（計　　　　　名）　　</w:t>
            </w:r>
          </w:p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援助者：　男性　　　名、女性　　　名（計　　　　　名）</w:t>
            </w:r>
          </w:p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                               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合計</w:t>
            </w: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     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名</w:t>
            </w:r>
          </w:p>
        </w:tc>
      </w:tr>
    </w:tbl>
    <w:p w:rsidR="00125B1C" w:rsidRPr="00125B1C" w:rsidRDefault="00125B1C" w:rsidP="00125B1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:rsidR="00125B1C" w:rsidRPr="00125B1C" w:rsidRDefault="00125B1C" w:rsidP="00125B1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125B1C">
        <w:rPr>
          <w:rFonts w:ascii="ＭＳ 明朝" w:eastAsia="ＭＳ 明朝" w:hAnsi="ＭＳ 明朝" w:cs="ＭＳ 明朝"/>
          <w:kern w:val="0"/>
          <w:szCs w:val="24"/>
        </w:rPr>
        <w:t xml:space="preserve">  </w:t>
      </w:r>
      <w:r w:rsidRPr="00125B1C">
        <w:rPr>
          <w:rFonts w:ascii="ＭＳ 明朝" w:eastAsia="ＭＳ 明朝" w:hAnsi="ＭＳ 明朝" w:cs="ＭＳ 明朝" w:hint="eastAsia"/>
          <w:b/>
          <w:bCs/>
          <w:kern w:val="0"/>
          <w:szCs w:val="24"/>
        </w:rPr>
        <w:t>年間行事等（休みがある場合もお書きください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3976"/>
        <w:gridCol w:w="722"/>
        <w:gridCol w:w="3976"/>
      </w:tblGrid>
      <w:tr w:rsidR="00125B1C" w:rsidRPr="00125B1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ゴシック" w:hAnsi="Times New Roman" w:cs="ＭＳ ゴシック" w:hint="eastAsia"/>
                <w:kern w:val="0"/>
                <w:szCs w:val="24"/>
              </w:rPr>
              <w:t>月別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ゴシック" w:hAnsi="Times New Roman" w:cs="ＭＳ ゴシック" w:hint="eastAsia"/>
                <w:kern w:val="0"/>
                <w:szCs w:val="24"/>
              </w:rPr>
              <w:t>行　事　内　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ゴシック" w:hAnsi="Times New Roman" w:cs="ＭＳ ゴシック" w:hint="eastAsia"/>
                <w:kern w:val="0"/>
                <w:szCs w:val="24"/>
              </w:rPr>
              <w:t>月別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ゴシック" w:hAnsi="Times New Roman" w:cs="ＭＳ ゴシック" w:hint="eastAsia"/>
                <w:kern w:val="0"/>
                <w:szCs w:val="24"/>
              </w:rPr>
              <w:t>行　事　内　容</w:t>
            </w:r>
          </w:p>
        </w:tc>
      </w:tr>
      <w:tr w:rsidR="00125B1C" w:rsidRPr="00125B1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４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>10</w:t>
            </w:r>
            <w:r w:rsidRPr="00125B1C">
              <w:rPr>
                <w:rFonts w:ascii="ＭＳ 明朝" w:eastAsia="ＭＳ 明朝" w:hAnsi="Times New Roman" w:cs="ＭＳ 明朝" w:hint="eastAsia"/>
                <w:kern w:val="0"/>
                <w:szCs w:val="24"/>
              </w:rPr>
              <w:t>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125B1C" w:rsidRPr="00125B1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５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>11</w:t>
            </w:r>
            <w:r w:rsidRPr="00125B1C">
              <w:rPr>
                <w:rFonts w:ascii="ＭＳ 明朝" w:eastAsia="ＭＳ 明朝" w:hAnsi="Times New Roman" w:cs="ＭＳ 明朝" w:hint="eastAsia"/>
                <w:kern w:val="0"/>
                <w:szCs w:val="24"/>
              </w:rPr>
              <w:t>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125B1C" w:rsidRPr="00125B1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６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>12</w:t>
            </w:r>
            <w:r w:rsidRPr="00125B1C">
              <w:rPr>
                <w:rFonts w:ascii="ＭＳ 明朝" w:eastAsia="ＭＳ 明朝" w:hAnsi="Times New Roman" w:cs="ＭＳ 明朝" w:hint="eastAsia"/>
                <w:kern w:val="0"/>
                <w:szCs w:val="24"/>
              </w:rPr>
              <w:t>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125B1C" w:rsidRPr="00125B1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７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１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125B1C" w:rsidRPr="00125B1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８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２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  <w:tr w:rsidR="00125B1C" w:rsidRPr="00125B1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９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３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</w:p>
        </w:tc>
      </w:tr>
    </w:tbl>
    <w:p w:rsidR="00125B1C" w:rsidRPr="00125B1C" w:rsidRDefault="00125B1C" w:rsidP="00125B1C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168"/>
        <w:gridCol w:w="5301"/>
      </w:tblGrid>
      <w:tr w:rsidR="00125B1C" w:rsidRPr="00125B1C"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本事業以外の補助金・助成金の有無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有　（　　　　　　　　　　　　　）</w:t>
            </w:r>
            <w:r w:rsidRPr="00125B1C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</w:t>
            </w: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・　無</w:t>
            </w:r>
          </w:p>
        </w:tc>
      </w:tr>
      <w:tr w:rsidR="00125B1C" w:rsidRPr="00125B1C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保　険　加　入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1C" w:rsidRPr="00125B1C" w:rsidRDefault="00125B1C" w:rsidP="00125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4"/>
              </w:rPr>
            </w:pPr>
            <w:r w:rsidRPr="00125B1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ふれあいサロン傷害保険・その他（　　　　　　　　　　）</w:t>
            </w:r>
          </w:p>
        </w:tc>
      </w:tr>
    </w:tbl>
    <w:p w:rsidR="00125B1C" w:rsidRPr="00125B1C" w:rsidRDefault="00125B1C" w:rsidP="00B72914">
      <w:pPr>
        <w:overflowPunct w:val="0"/>
        <w:ind w:right="960"/>
        <w:textAlignment w:val="baseline"/>
      </w:pPr>
    </w:p>
    <w:sectPr w:rsidR="00125B1C" w:rsidRPr="00125B1C" w:rsidSect="00B72914"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3FD" w:rsidRDefault="00A743FD" w:rsidP="009C0923">
      <w:r>
        <w:separator/>
      </w:r>
    </w:p>
  </w:endnote>
  <w:endnote w:type="continuationSeparator" w:id="0">
    <w:p w:rsidR="00A743FD" w:rsidRDefault="00A743FD" w:rsidP="009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3FD" w:rsidRDefault="00A743FD" w:rsidP="009C0923">
      <w:r>
        <w:separator/>
      </w:r>
    </w:p>
  </w:footnote>
  <w:footnote w:type="continuationSeparator" w:id="0">
    <w:p w:rsidR="00A743FD" w:rsidRDefault="00A743FD" w:rsidP="009C0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44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719"/>
    <w:rsid w:val="000674EC"/>
    <w:rsid w:val="00107324"/>
    <w:rsid w:val="001140B5"/>
    <w:rsid w:val="0011626A"/>
    <w:rsid w:val="00125B1C"/>
    <w:rsid w:val="00162D1E"/>
    <w:rsid w:val="001846CA"/>
    <w:rsid w:val="001A4177"/>
    <w:rsid w:val="001D263A"/>
    <w:rsid w:val="002452BB"/>
    <w:rsid w:val="002E6719"/>
    <w:rsid w:val="003B7C6B"/>
    <w:rsid w:val="00412049"/>
    <w:rsid w:val="00470756"/>
    <w:rsid w:val="0049539D"/>
    <w:rsid w:val="004C0430"/>
    <w:rsid w:val="00516E8F"/>
    <w:rsid w:val="005B0D0E"/>
    <w:rsid w:val="00610746"/>
    <w:rsid w:val="0066723A"/>
    <w:rsid w:val="0068468D"/>
    <w:rsid w:val="007052FE"/>
    <w:rsid w:val="008370B7"/>
    <w:rsid w:val="008D1BE2"/>
    <w:rsid w:val="00910452"/>
    <w:rsid w:val="00931728"/>
    <w:rsid w:val="00940760"/>
    <w:rsid w:val="009C0923"/>
    <w:rsid w:val="009F0B7D"/>
    <w:rsid w:val="00A258EB"/>
    <w:rsid w:val="00A36D7D"/>
    <w:rsid w:val="00A45F24"/>
    <w:rsid w:val="00A558C0"/>
    <w:rsid w:val="00A743FD"/>
    <w:rsid w:val="00A77820"/>
    <w:rsid w:val="00A94FF1"/>
    <w:rsid w:val="00AE4BC9"/>
    <w:rsid w:val="00AF6390"/>
    <w:rsid w:val="00AF7C96"/>
    <w:rsid w:val="00B72914"/>
    <w:rsid w:val="00BF773F"/>
    <w:rsid w:val="00C34E6A"/>
    <w:rsid w:val="00C603D0"/>
    <w:rsid w:val="00C753CA"/>
    <w:rsid w:val="00CD3FFB"/>
    <w:rsid w:val="00CD5B50"/>
    <w:rsid w:val="00CE4690"/>
    <w:rsid w:val="00D07AF9"/>
    <w:rsid w:val="00D220AD"/>
    <w:rsid w:val="00DE18CC"/>
    <w:rsid w:val="00E0498A"/>
    <w:rsid w:val="00E3395D"/>
    <w:rsid w:val="00E973B2"/>
    <w:rsid w:val="00F02AF4"/>
    <w:rsid w:val="00F43270"/>
    <w:rsid w:val="00F4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FBACD"/>
  <w15:docId w15:val="{CAA813FF-ECFB-495A-98B8-F18F1B34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7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0923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9C0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092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1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62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1FD8-5F90-4229-85D1-65E9A02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係</dc:creator>
  <cp:lastModifiedBy>hm-shakyo A05</cp:lastModifiedBy>
  <cp:revision>7</cp:revision>
  <cp:lastPrinted>2015-08-20T03:56:00Z</cp:lastPrinted>
  <dcterms:created xsi:type="dcterms:W3CDTF">2014-01-23T05:56:00Z</dcterms:created>
  <dcterms:modified xsi:type="dcterms:W3CDTF">2020-01-09T23:39:00Z</dcterms:modified>
</cp:coreProperties>
</file>